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病人安全与护理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17000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77、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张梦丽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141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</w:t>
            </w:r>
            <w:r>
              <w:rPr>
                <w:rFonts w:eastAsia="宋体"/>
                <w:sz w:val="21"/>
                <w:szCs w:val="21"/>
                <w:lang w:eastAsia="zh-CN"/>
              </w:rPr>
              <w:t>2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、24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9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02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三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下午1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30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～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18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；健康管理学院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7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办公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77、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0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患者安全护理学，主编：孙振洁、彭彩虹，上海交通大学出版社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4BD58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患者安全教程指南，多学科综合版，世界卫生组织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</w:t>
            </w:r>
          </w:p>
          <w:p w14:paraId="434ADBE8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护理管理学，吴欣娟、王艳梅，人民卫生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2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；</w:t>
            </w:r>
          </w:p>
          <w:p w14:paraId="29E31A8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安全护理手册，徐德保、马玉芬，湖南科学技术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</w:t>
            </w:r>
          </w:p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护理临床安全警示案例，陈雁，东南大学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2021 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CE75A">
            <w:pPr>
              <w:snapToGrid w:val="0"/>
              <w:spacing w:line="288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lang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护理不良事件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患者安全相关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概念；患者伤害的来源及因素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护理不良事件的分级；不良事件报告的意义与原则；</w:t>
            </w:r>
          </w:p>
          <w:p w14:paraId="565B193B">
            <w:pPr>
              <w:snapToGrid w:val="0"/>
              <w:spacing w:line="288" w:lineRule="auto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Theme="minorEastAsia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</w:rPr>
              <w:t>02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患者十大安全目标；</w:t>
            </w:r>
          </w:p>
          <w:p w14:paraId="7A32885C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3.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护理风险产生的原因、特点；护理风险管理程序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传统观念与安全文化观念对待错误的观念与做法；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（第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-4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57C8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7FA63B83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预习和复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FA25D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护士与患者沟通、护士与医生的沟通；沟通中的人文关怀及技巧；标准化沟通模式——SBAR；护患沟通中的人文关怀；不良事件发生后与患者沟通的原则和技术。</w:t>
            </w:r>
          </w:p>
          <w:p w14:paraId="712CCE8E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医院感染、感染爆发、交叉感染、消毒、灭菌、手卫生、无菌技术、标准预防、安全注射的概念；</w:t>
            </w:r>
          </w:p>
          <w:p w14:paraId="157BF920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-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0D97F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24149FD3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举例分析</w:t>
            </w:r>
          </w:p>
          <w:p w14:paraId="50110D5A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预习和复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107C7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感染发生的三要素；医院感染的流行病学特点、预防和控制措施；</w:t>
            </w:r>
          </w:p>
          <w:p w14:paraId="2D76F42A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手卫生的时机、手卫生原则、手卫生依从性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</w:p>
          <w:p w14:paraId="0A5D914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血源性病原体职业暴露的防护措施；锐器伤的原因及应急措施。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851C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6F66305B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案例分析</w:t>
            </w:r>
          </w:p>
          <w:p w14:paraId="429B1C8C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预习和复习</w:t>
            </w:r>
          </w:p>
        </w:tc>
      </w:tr>
      <w:tr w14:paraId="7AB41A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5F6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42B2E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3AE74"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药物副作用、药物不良反应以及药物不良事件的概念；药物保管的风险与防范措施、药物辨识风险与防范；药物配伍的风险与防范；</w:t>
            </w:r>
          </w:p>
          <w:p w14:paraId="5B18725A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给药中各环节的重要性，给药的风险与防范措施。</w:t>
            </w:r>
          </w:p>
          <w:p w14:paraId="079C59E1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153F1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7F2DE969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案例分析</w:t>
            </w:r>
          </w:p>
          <w:p w14:paraId="1430C3AA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F09B4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预习和复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133CF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侵入性操作的概念；输液、输血、氧疗、吸痰、胸部引流管、留置尿管的风险因素及防范措施；</w:t>
            </w:r>
          </w:p>
          <w:p w14:paraId="2EE9D3C9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手术过程的安全问题；物品遗漏手术患者体内的原因及防范措施。</w:t>
            </w:r>
          </w:p>
          <w:p w14:paraId="664B2195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.急诊、住院患者常见的护理风险；急危重症患者院内转运中常见的风险；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-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7367A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3301CC73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案例讨论</w:t>
            </w:r>
          </w:p>
          <w:p w14:paraId="6B544291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习并完成课后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464FB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压力性损伤和跌倒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坠床等护理风险评估和预防措施；急症患者病情分诊依据；</w:t>
            </w:r>
          </w:p>
          <w:p w14:paraId="297E9C9D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PDCA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护理敏感指标在护理安全质量改进中应用。（第9章）</w:t>
            </w:r>
          </w:p>
          <w:p w14:paraId="4E84964A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锐器伤的防护：锐器的规范使用与处理锐器伤应急预案演练（实训课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83594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4EEC5F2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案例分析</w:t>
            </w:r>
          </w:p>
          <w:p w14:paraId="63D71E0B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践操作模拟演练；</w:t>
            </w:r>
          </w:p>
          <w:p w14:paraId="4F868054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小组汇报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预习和复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D27AD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患者转运与交接：急诊患者安全转送至病房（实训课）</w:t>
            </w:r>
          </w:p>
          <w:p w14:paraId="44E6D686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单元测验； 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F7F2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践操作模拟演练；</w:t>
            </w:r>
          </w:p>
          <w:p w14:paraId="66C09D2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报告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1C16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SBAR沟通运用：临床护理交班中应用SBAR技术进行沟通（实训课）</w:t>
            </w:r>
          </w:p>
          <w:p w14:paraId="7415CC2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随堂测试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49FC7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践操作模拟演练；</w:t>
            </w:r>
          </w:p>
          <w:p w14:paraId="0346062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6119EDFE">
            <w:pPr>
              <w:snapToGrid w:val="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随堂测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0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361E30CF">
            <w:pPr>
              <w:snapToGrid w:val="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单元测验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77BFBA68">
            <w:pPr>
              <w:snapToGrid w:val="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报告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10%</w:t>
            </w:r>
          </w:p>
        </w:tc>
        <w:tc>
          <w:tcPr>
            <w:tcW w:w="5387" w:type="dxa"/>
          </w:tcPr>
          <w:p w14:paraId="508D97E2">
            <w:pPr>
              <w:snapToGrid w:val="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59E906D">
      <w:pPr>
        <w:tabs>
          <w:tab w:val="left" w:pos="3210"/>
          <w:tab w:val="left" w:pos="7560"/>
        </w:tabs>
        <w:spacing w:before="72" w:beforeLines="20" w:line="360" w:lineRule="auto"/>
        <w:ind w:firstLine="2835" w:firstLineChars="1350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85140" cy="191770"/>
            <wp:effectExtent l="0" t="0" r="2540" b="6350"/>
            <wp:docPr id="4" name="图片 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358775" cy="316230"/>
            <wp:effectExtent l="0" t="0" r="6985" b="3810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 w14:paraId="4468E324">
      <w:pPr>
        <w:tabs>
          <w:tab w:val="left" w:pos="3210"/>
          <w:tab w:val="left" w:pos="7560"/>
        </w:tabs>
        <w:spacing w:before="72" w:beforeLines="20" w:line="360" w:lineRule="auto"/>
        <w:ind w:firstLine="2835" w:firstLineChars="1350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1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1D08"/>
    <w:rsid w:val="0003518F"/>
    <w:rsid w:val="00035DE5"/>
    <w:rsid w:val="000369D9"/>
    <w:rsid w:val="00040BAC"/>
    <w:rsid w:val="000439B6"/>
    <w:rsid w:val="000457BB"/>
    <w:rsid w:val="00045AE0"/>
    <w:rsid w:val="000509DC"/>
    <w:rsid w:val="0005291A"/>
    <w:rsid w:val="00053E9B"/>
    <w:rsid w:val="00054B07"/>
    <w:rsid w:val="00055B75"/>
    <w:rsid w:val="00061DF6"/>
    <w:rsid w:val="00065C53"/>
    <w:rsid w:val="000703C6"/>
    <w:rsid w:val="000708DA"/>
    <w:rsid w:val="00070D89"/>
    <w:rsid w:val="000716BC"/>
    <w:rsid w:val="00073336"/>
    <w:rsid w:val="000753BB"/>
    <w:rsid w:val="00075557"/>
    <w:rsid w:val="000757F8"/>
    <w:rsid w:val="00081FA0"/>
    <w:rsid w:val="00087FB2"/>
    <w:rsid w:val="00092D97"/>
    <w:rsid w:val="00094CE3"/>
    <w:rsid w:val="000A22C6"/>
    <w:rsid w:val="000A3531"/>
    <w:rsid w:val="000A448C"/>
    <w:rsid w:val="000A5324"/>
    <w:rsid w:val="000A5A1C"/>
    <w:rsid w:val="000A5D03"/>
    <w:rsid w:val="000B165C"/>
    <w:rsid w:val="000B38AB"/>
    <w:rsid w:val="000B6B65"/>
    <w:rsid w:val="000C1065"/>
    <w:rsid w:val="000C3A32"/>
    <w:rsid w:val="000C5476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3CE9"/>
    <w:rsid w:val="001103D4"/>
    <w:rsid w:val="001121A1"/>
    <w:rsid w:val="0011669C"/>
    <w:rsid w:val="001212AD"/>
    <w:rsid w:val="00125CE4"/>
    <w:rsid w:val="001305E1"/>
    <w:rsid w:val="0013156D"/>
    <w:rsid w:val="00140258"/>
    <w:rsid w:val="0014621F"/>
    <w:rsid w:val="00161517"/>
    <w:rsid w:val="00161A65"/>
    <w:rsid w:val="001625E9"/>
    <w:rsid w:val="00162D88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1A28"/>
    <w:rsid w:val="001A3DD1"/>
    <w:rsid w:val="001A5966"/>
    <w:rsid w:val="001A6911"/>
    <w:rsid w:val="001B1B60"/>
    <w:rsid w:val="001B6F0E"/>
    <w:rsid w:val="001B7389"/>
    <w:rsid w:val="001C2E51"/>
    <w:rsid w:val="001C5490"/>
    <w:rsid w:val="001C57B1"/>
    <w:rsid w:val="001D058C"/>
    <w:rsid w:val="001D1C00"/>
    <w:rsid w:val="001D3C62"/>
    <w:rsid w:val="001D6B75"/>
    <w:rsid w:val="001E3DBD"/>
    <w:rsid w:val="001E4C4D"/>
    <w:rsid w:val="001E76D4"/>
    <w:rsid w:val="001F430C"/>
    <w:rsid w:val="001F48A6"/>
    <w:rsid w:val="001F52A9"/>
    <w:rsid w:val="001F610E"/>
    <w:rsid w:val="002002FC"/>
    <w:rsid w:val="00207629"/>
    <w:rsid w:val="00210D69"/>
    <w:rsid w:val="00212E8E"/>
    <w:rsid w:val="002174A6"/>
    <w:rsid w:val="0021779C"/>
    <w:rsid w:val="0022097D"/>
    <w:rsid w:val="0022441E"/>
    <w:rsid w:val="0022729B"/>
    <w:rsid w:val="00231B8B"/>
    <w:rsid w:val="00233384"/>
    <w:rsid w:val="00233529"/>
    <w:rsid w:val="00240B53"/>
    <w:rsid w:val="00261588"/>
    <w:rsid w:val="00265318"/>
    <w:rsid w:val="00280A20"/>
    <w:rsid w:val="0028325D"/>
    <w:rsid w:val="00283A9D"/>
    <w:rsid w:val="00287142"/>
    <w:rsid w:val="002878C2"/>
    <w:rsid w:val="00290A4F"/>
    <w:rsid w:val="00290EB6"/>
    <w:rsid w:val="002959F7"/>
    <w:rsid w:val="002A0689"/>
    <w:rsid w:val="002B23AD"/>
    <w:rsid w:val="002B5004"/>
    <w:rsid w:val="002C578A"/>
    <w:rsid w:val="002D1D1F"/>
    <w:rsid w:val="002D21B9"/>
    <w:rsid w:val="002E0E77"/>
    <w:rsid w:val="002E39E6"/>
    <w:rsid w:val="002E577F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5E64"/>
    <w:rsid w:val="00336376"/>
    <w:rsid w:val="00340792"/>
    <w:rsid w:val="00344C4C"/>
    <w:rsid w:val="00345D55"/>
    <w:rsid w:val="00345ED6"/>
    <w:rsid w:val="00346279"/>
    <w:rsid w:val="003475AA"/>
    <w:rsid w:val="00350091"/>
    <w:rsid w:val="00352EE8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77237"/>
    <w:rsid w:val="00382FDD"/>
    <w:rsid w:val="00387718"/>
    <w:rsid w:val="00391592"/>
    <w:rsid w:val="00391A51"/>
    <w:rsid w:val="003958D4"/>
    <w:rsid w:val="003A11F8"/>
    <w:rsid w:val="003A440D"/>
    <w:rsid w:val="003A5568"/>
    <w:rsid w:val="003B1E31"/>
    <w:rsid w:val="003B2718"/>
    <w:rsid w:val="003B6082"/>
    <w:rsid w:val="003B694D"/>
    <w:rsid w:val="003B78CD"/>
    <w:rsid w:val="003B7925"/>
    <w:rsid w:val="003B79A5"/>
    <w:rsid w:val="003B7E66"/>
    <w:rsid w:val="003C2AFE"/>
    <w:rsid w:val="003D016C"/>
    <w:rsid w:val="003D2737"/>
    <w:rsid w:val="003D2BC0"/>
    <w:rsid w:val="003D33CF"/>
    <w:rsid w:val="003D365D"/>
    <w:rsid w:val="003E152E"/>
    <w:rsid w:val="003F0A1F"/>
    <w:rsid w:val="003F51DB"/>
    <w:rsid w:val="003F5A06"/>
    <w:rsid w:val="003F6B48"/>
    <w:rsid w:val="0040254E"/>
    <w:rsid w:val="00402CF7"/>
    <w:rsid w:val="00406F74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FCC"/>
    <w:rsid w:val="0044371A"/>
    <w:rsid w:val="00443D71"/>
    <w:rsid w:val="00452E85"/>
    <w:rsid w:val="00452ED4"/>
    <w:rsid w:val="00460FAC"/>
    <w:rsid w:val="00463BDD"/>
    <w:rsid w:val="00472676"/>
    <w:rsid w:val="00472995"/>
    <w:rsid w:val="004731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49"/>
    <w:rsid w:val="00496FB3"/>
    <w:rsid w:val="004A0427"/>
    <w:rsid w:val="004A33E0"/>
    <w:rsid w:val="004A59AC"/>
    <w:rsid w:val="004A649E"/>
    <w:rsid w:val="004B04C5"/>
    <w:rsid w:val="004B3566"/>
    <w:rsid w:val="004B604A"/>
    <w:rsid w:val="004B7972"/>
    <w:rsid w:val="004C1D3E"/>
    <w:rsid w:val="004C7613"/>
    <w:rsid w:val="004D07ED"/>
    <w:rsid w:val="004D19FD"/>
    <w:rsid w:val="004D6DC5"/>
    <w:rsid w:val="004E412A"/>
    <w:rsid w:val="004E68E7"/>
    <w:rsid w:val="004E6A24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3765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6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3892"/>
    <w:rsid w:val="005E7140"/>
    <w:rsid w:val="005E7A88"/>
    <w:rsid w:val="005F0931"/>
    <w:rsid w:val="005F1486"/>
    <w:rsid w:val="005F2CBF"/>
    <w:rsid w:val="005F3645"/>
    <w:rsid w:val="006044A3"/>
    <w:rsid w:val="006123C8"/>
    <w:rsid w:val="006146E0"/>
    <w:rsid w:val="006205D6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6F7"/>
    <w:rsid w:val="006466C9"/>
    <w:rsid w:val="006537ED"/>
    <w:rsid w:val="00662291"/>
    <w:rsid w:val="00663B7A"/>
    <w:rsid w:val="00670F19"/>
    <w:rsid w:val="0067285B"/>
    <w:rsid w:val="00672FBF"/>
    <w:rsid w:val="006777DC"/>
    <w:rsid w:val="00681194"/>
    <w:rsid w:val="00683107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75E4"/>
    <w:rsid w:val="006B0F20"/>
    <w:rsid w:val="006B1B20"/>
    <w:rsid w:val="006B28F9"/>
    <w:rsid w:val="006B3072"/>
    <w:rsid w:val="006C15AE"/>
    <w:rsid w:val="006C5B2B"/>
    <w:rsid w:val="006D5C73"/>
    <w:rsid w:val="006D7264"/>
    <w:rsid w:val="006E139E"/>
    <w:rsid w:val="006E4ABE"/>
    <w:rsid w:val="006E5416"/>
    <w:rsid w:val="006F2384"/>
    <w:rsid w:val="006F4482"/>
    <w:rsid w:val="00701C32"/>
    <w:rsid w:val="00703BD3"/>
    <w:rsid w:val="00704C15"/>
    <w:rsid w:val="0070511C"/>
    <w:rsid w:val="0071477E"/>
    <w:rsid w:val="00714CF5"/>
    <w:rsid w:val="00727FB2"/>
    <w:rsid w:val="007308B2"/>
    <w:rsid w:val="0073594C"/>
    <w:rsid w:val="00736189"/>
    <w:rsid w:val="00736E66"/>
    <w:rsid w:val="00743E1E"/>
    <w:rsid w:val="00744253"/>
    <w:rsid w:val="00746E12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2563"/>
    <w:rsid w:val="00794E0E"/>
    <w:rsid w:val="007A042A"/>
    <w:rsid w:val="007A2A5E"/>
    <w:rsid w:val="007A4668"/>
    <w:rsid w:val="007B071F"/>
    <w:rsid w:val="007B5087"/>
    <w:rsid w:val="007B59C2"/>
    <w:rsid w:val="007B5BAE"/>
    <w:rsid w:val="007B5F54"/>
    <w:rsid w:val="007B5F95"/>
    <w:rsid w:val="007C1592"/>
    <w:rsid w:val="007C27C3"/>
    <w:rsid w:val="007C3319"/>
    <w:rsid w:val="007C4971"/>
    <w:rsid w:val="007D330C"/>
    <w:rsid w:val="007D34B6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8BA"/>
    <w:rsid w:val="008060B9"/>
    <w:rsid w:val="00810631"/>
    <w:rsid w:val="00810F56"/>
    <w:rsid w:val="00811588"/>
    <w:rsid w:val="00811FA6"/>
    <w:rsid w:val="00812C06"/>
    <w:rsid w:val="00812CDA"/>
    <w:rsid w:val="00814A3F"/>
    <w:rsid w:val="008165FB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674D5"/>
    <w:rsid w:val="008702F7"/>
    <w:rsid w:val="00873C4B"/>
    <w:rsid w:val="00882E20"/>
    <w:rsid w:val="00892651"/>
    <w:rsid w:val="008A2553"/>
    <w:rsid w:val="008A7D76"/>
    <w:rsid w:val="008B1302"/>
    <w:rsid w:val="008B3DB4"/>
    <w:rsid w:val="008B56AB"/>
    <w:rsid w:val="008B71F2"/>
    <w:rsid w:val="008C185F"/>
    <w:rsid w:val="008C2F3A"/>
    <w:rsid w:val="008C6957"/>
    <w:rsid w:val="008D1EC4"/>
    <w:rsid w:val="008D2640"/>
    <w:rsid w:val="008D7429"/>
    <w:rsid w:val="008E2CC9"/>
    <w:rsid w:val="008E36BA"/>
    <w:rsid w:val="008E4701"/>
    <w:rsid w:val="008F099E"/>
    <w:rsid w:val="008F2379"/>
    <w:rsid w:val="008F26F4"/>
    <w:rsid w:val="008F2AD8"/>
    <w:rsid w:val="009001D6"/>
    <w:rsid w:val="00900A34"/>
    <w:rsid w:val="009035F1"/>
    <w:rsid w:val="00906470"/>
    <w:rsid w:val="0091127F"/>
    <w:rsid w:val="00914040"/>
    <w:rsid w:val="009168F4"/>
    <w:rsid w:val="00920D39"/>
    <w:rsid w:val="00922B9C"/>
    <w:rsid w:val="0092309F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755A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85EFA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258"/>
    <w:rsid w:val="009D3573"/>
    <w:rsid w:val="009D3BA7"/>
    <w:rsid w:val="009D5969"/>
    <w:rsid w:val="009D7F2A"/>
    <w:rsid w:val="009E4677"/>
    <w:rsid w:val="009F2975"/>
    <w:rsid w:val="009F564F"/>
    <w:rsid w:val="009F660E"/>
    <w:rsid w:val="009F6DB1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7A43"/>
    <w:rsid w:val="00A2029C"/>
    <w:rsid w:val="00A20498"/>
    <w:rsid w:val="00A20819"/>
    <w:rsid w:val="00A26225"/>
    <w:rsid w:val="00A278DA"/>
    <w:rsid w:val="00A31FDB"/>
    <w:rsid w:val="00A3339A"/>
    <w:rsid w:val="00A33917"/>
    <w:rsid w:val="00A34406"/>
    <w:rsid w:val="00A3558C"/>
    <w:rsid w:val="00A36DF9"/>
    <w:rsid w:val="00A47514"/>
    <w:rsid w:val="00A505AB"/>
    <w:rsid w:val="00A6016E"/>
    <w:rsid w:val="00A6030A"/>
    <w:rsid w:val="00A61820"/>
    <w:rsid w:val="00A62205"/>
    <w:rsid w:val="00A757DE"/>
    <w:rsid w:val="00A76249"/>
    <w:rsid w:val="00A801CE"/>
    <w:rsid w:val="00A8142F"/>
    <w:rsid w:val="00A83763"/>
    <w:rsid w:val="00A840B9"/>
    <w:rsid w:val="00A85299"/>
    <w:rsid w:val="00A86C19"/>
    <w:rsid w:val="00A86CEC"/>
    <w:rsid w:val="00A873E2"/>
    <w:rsid w:val="00A8748B"/>
    <w:rsid w:val="00A87D98"/>
    <w:rsid w:val="00A90057"/>
    <w:rsid w:val="00A916A5"/>
    <w:rsid w:val="00A926F8"/>
    <w:rsid w:val="00A935B6"/>
    <w:rsid w:val="00A978EA"/>
    <w:rsid w:val="00A979D1"/>
    <w:rsid w:val="00AA0E2A"/>
    <w:rsid w:val="00AA2454"/>
    <w:rsid w:val="00AA5DB7"/>
    <w:rsid w:val="00AA67D2"/>
    <w:rsid w:val="00AA7EF7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DBD"/>
    <w:rsid w:val="00AF5CCA"/>
    <w:rsid w:val="00B01533"/>
    <w:rsid w:val="00B05815"/>
    <w:rsid w:val="00B05E14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8E6"/>
    <w:rsid w:val="00B40A75"/>
    <w:rsid w:val="00B438B9"/>
    <w:rsid w:val="00B449F8"/>
    <w:rsid w:val="00B44DC3"/>
    <w:rsid w:val="00B51C3B"/>
    <w:rsid w:val="00B527EC"/>
    <w:rsid w:val="00B751A9"/>
    <w:rsid w:val="00B7624C"/>
    <w:rsid w:val="00B767B7"/>
    <w:rsid w:val="00B85C80"/>
    <w:rsid w:val="00BA5396"/>
    <w:rsid w:val="00BB00B3"/>
    <w:rsid w:val="00BB04F3"/>
    <w:rsid w:val="00BB0974"/>
    <w:rsid w:val="00BB7DFE"/>
    <w:rsid w:val="00BC09B7"/>
    <w:rsid w:val="00BC622E"/>
    <w:rsid w:val="00BD2AE6"/>
    <w:rsid w:val="00BE1F18"/>
    <w:rsid w:val="00BE1F39"/>
    <w:rsid w:val="00BE747E"/>
    <w:rsid w:val="00BE7EFB"/>
    <w:rsid w:val="00BF7135"/>
    <w:rsid w:val="00C012C3"/>
    <w:rsid w:val="00C04815"/>
    <w:rsid w:val="00C05632"/>
    <w:rsid w:val="00C128ED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DE4"/>
    <w:rsid w:val="00C45186"/>
    <w:rsid w:val="00C459FC"/>
    <w:rsid w:val="00C521A3"/>
    <w:rsid w:val="00C52264"/>
    <w:rsid w:val="00C5382D"/>
    <w:rsid w:val="00C550AE"/>
    <w:rsid w:val="00C555B0"/>
    <w:rsid w:val="00C5743B"/>
    <w:rsid w:val="00C60BA1"/>
    <w:rsid w:val="00C60FF7"/>
    <w:rsid w:val="00C64518"/>
    <w:rsid w:val="00C65272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4077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6EF"/>
    <w:rsid w:val="00D237C7"/>
    <w:rsid w:val="00D24DA1"/>
    <w:rsid w:val="00D26477"/>
    <w:rsid w:val="00D3419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15CF"/>
    <w:rsid w:val="00DA24BF"/>
    <w:rsid w:val="00DA48B7"/>
    <w:rsid w:val="00DB1330"/>
    <w:rsid w:val="00DB7433"/>
    <w:rsid w:val="00DB74C6"/>
    <w:rsid w:val="00DC0CD3"/>
    <w:rsid w:val="00DC1BDA"/>
    <w:rsid w:val="00DC78C9"/>
    <w:rsid w:val="00DC7AA0"/>
    <w:rsid w:val="00DD0E64"/>
    <w:rsid w:val="00DD235E"/>
    <w:rsid w:val="00DD3088"/>
    <w:rsid w:val="00DD78B1"/>
    <w:rsid w:val="00DD7B39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69C2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47F39"/>
    <w:rsid w:val="00E52CD7"/>
    <w:rsid w:val="00E573C0"/>
    <w:rsid w:val="00E57781"/>
    <w:rsid w:val="00E611E6"/>
    <w:rsid w:val="00E63F78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1AF5"/>
    <w:rsid w:val="00EC3DE2"/>
    <w:rsid w:val="00EC7382"/>
    <w:rsid w:val="00ED01BA"/>
    <w:rsid w:val="00ED0756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6C07"/>
    <w:rsid w:val="00F07E95"/>
    <w:rsid w:val="00F2105C"/>
    <w:rsid w:val="00F2112C"/>
    <w:rsid w:val="00F24B0A"/>
    <w:rsid w:val="00F2634D"/>
    <w:rsid w:val="00F31A0E"/>
    <w:rsid w:val="00F31FDD"/>
    <w:rsid w:val="00F3698C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073"/>
    <w:rsid w:val="00F61FD6"/>
    <w:rsid w:val="00F6290B"/>
    <w:rsid w:val="00F633F9"/>
    <w:rsid w:val="00F704D9"/>
    <w:rsid w:val="00F75B0B"/>
    <w:rsid w:val="00F91469"/>
    <w:rsid w:val="00F91752"/>
    <w:rsid w:val="00F93071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6B33"/>
    <w:rsid w:val="00FC7F53"/>
    <w:rsid w:val="00FD1B13"/>
    <w:rsid w:val="00FD313C"/>
    <w:rsid w:val="00FD7E1E"/>
    <w:rsid w:val="00FE319F"/>
    <w:rsid w:val="00FE6709"/>
    <w:rsid w:val="00FF2D60"/>
    <w:rsid w:val="0250298D"/>
    <w:rsid w:val="03394EB3"/>
    <w:rsid w:val="07F95559"/>
    <w:rsid w:val="08986B20"/>
    <w:rsid w:val="0B02141F"/>
    <w:rsid w:val="0CE50456"/>
    <w:rsid w:val="0DB76A4A"/>
    <w:rsid w:val="0DBD15B1"/>
    <w:rsid w:val="0E0B1B42"/>
    <w:rsid w:val="11287677"/>
    <w:rsid w:val="149E6890"/>
    <w:rsid w:val="16C14056"/>
    <w:rsid w:val="17FD24FB"/>
    <w:rsid w:val="18D404DB"/>
    <w:rsid w:val="19151AC7"/>
    <w:rsid w:val="199D2E85"/>
    <w:rsid w:val="1AEB0D31"/>
    <w:rsid w:val="1AED2B7E"/>
    <w:rsid w:val="1B9B294B"/>
    <w:rsid w:val="1CBF06C7"/>
    <w:rsid w:val="20923F42"/>
    <w:rsid w:val="22E53B39"/>
    <w:rsid w:val="23137077"/>
    <w:rsid w:val="28FD69FA"/>
    <w:rsid w:val="29BD7D3C"/>
    <w:rsid w:val="29F6324E"/>
    <w:rsid w:val="2E59298A"/>
    <w:rsid w:val="31010E56"/>
    <w:rsid w:val="35FF348B"/>
    <w:rsid w:val="37E50B00"/>
    <w:rsid w:val="3DD551FD"/>
    <w:rsid w:val="3EBD7BD3"/>
    <w:rsid w:val="418C2076"/>
    <w:rsid w:val="43413334"/>
    <w:rsid w:val="44753296"/>
    <w:rsid w:val="481E1E96"/>
    <w:rsid w:val="491D214E"/>
    <w:rsid w:val="49DF08B3"/>
    <w:rsid w:val="4DB766CD"/>
    <w:rsid w:val="4F0769A5"/>
    <w:rsid w:val="4F0F3CE5"/>
    <w:rsid w:val="4FB1539E"/>
    <w:rsid w:val="540740F5"/>
    <w:rsid w:val="56E10C5F"/>
    <w:rsid w:val="5F571ABE"/>
    <w:rsid w:val="65310993"/>
    <w:rsid w:val="698536CB"/>
    <w:rsid w:val="6E256335"/>
    <w:rsid w:val="6EF7427F"/>
    <w:rsid w:val="700912C5"/>
    <w:rsid w:val="74F62C86"/>
    <w:rsid w:val="75F55735"/>
    <w:rsid w:val="7BA63759"/>
    <w:rsid w:val="7F6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CA913-D137-4D63-9686-118A10EA9A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65</Words>
  <Characters>1281</Characters>
  <Lines>10</Lines>
  <Paragraphs>2</Paragraphs>
  <TotalTime>4</TotalTime>
  <ScaleCrop>false</ScaleCrop>
  <LinksUpToDate>false</LinksUpToDate>
  <CharactersWithSpaces>131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ml</cp:lastModifiedBy>
  <cp:lastPrinted>2015-03-18T03:45:00Z</cp:lastPrinted>
  <dcterms:modified xsi:type="dcterms:W3CDTF">2026-03-10T06:13:20Z</dcterms:modified>
  <dc:title>上海建桥学院教学进度计划表</dc:title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zMzOTI2Yjg1ZjEzNTE0ZjNlMzM3OTBlNzdjZTYwMDQiLCJ1c2VySWQiOiI0ODQzNjA4MDQifQ==</vt:lpwstr>
  </property>
  <property fmtid="{D5CDD505-2E9C-101B-9397-08002B2CF9AE}" pid="4" name="ICV">
    <vt:lpwstr>29223950C96E4173B7BD659373AE8102_12</vt:lpwstr>
  </property>
</Properties>
</file>